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77777777" w:rsidR="00273EC5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  <w:bookmarkStart w:id="59" w:name="_GoBack"/>
      <w:bookmarkEnd w:id="59"/>
    </w:p>
    <w:p w14:paraId="5FAF40F3" w14:textId="240E048D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66E1" w:rsidRDefault="00D466E1">
      <w:r>
        <w:separator/>
      </w:r>
    </w:p>
  </w:endnote>
  <w:endnote w:type="continuationSeparator" w:id="0">
    <w:p w14:paraId="7E1742B6" w14:textId="77777777" w:rsidR="00D466E1" w:rsidRDefault="00D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66E1" w:rsidRDefault="00D466E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66E1" w:rsidRDefault="00D466E1">
      <w:r>
        <w:separator/>
      </w:r>
    </w:p>
  </w:footnote>
  <w:footnote w:type="continuationSeparator" w:id="0">
    <w:p w14:paraId="069F23E4" w14:textId="77777777" w:rsidR="00D466E1" w:rsidRDefault="00D4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66E1" w:rsidRDefault="00D466E1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4667B"/>
    <w:rsid w:val="00351911"/>
    <w:rsid w:val="00355B84"/>
    <w:rsid w:val="00364EE2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0EF5"/>
    <w:rsid w:val="00865BA4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57DA8-2617-6B45-AF61-1468CDA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4</Pages>
  <Words>6439</Words>
  <Characters>36703</Characters>
  <Application>Microsoft Macintosh Word</Application>
  <DocSecurity>0</DocSecurity>
  <Lines>305</Lines>
  <Paragraphs>8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90</cp:revision>
  <dcterms:created xsi:type="dcterms:W3CDTF">2015-11-18T11:43:00Z</dcterms:created>
  <dcterms:modified xsi:type="dcterms:W3CDTF">2015-12-31T08:07:00Z</dcterms:modified>
</cp:coreProperties>
</file>